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83467" w:rsidRPr="008B6559">
              <w:rPr>
                <w:b/>
                <w:noProof/>
                <w:sz w:val="28"/>
              </w:rPr>
              <w:t>水再生プラザ等産業廃棄物収集運搬・処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83467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072-6305-4DFF-8BFB-C2D3892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2-10T00:18:00Z</dcterms:modified>
</cp:coreProperties>
</file>